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F5D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F5D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15EC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F5D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15EC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15EC6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F5D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F5D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F5D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F5D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7F5D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7F5D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5EC6" w:rsidRDefault="00C15EC6" w:rsidP="00C15EC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5EC6" w:rsidRDefault="00C15EC6" w:rsidP="00C15EC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5EC6" w:rsidRDefault="00C15EC6" w:rsidP="00C15EC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C15EC6" w:rsidRDefault="00CE7BCA" w:rsidP="00C15EC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MAR EVARISTO</w:t>
      </w:r>
    </w:p>
    <w:p w:rsidR="00C15EC6" w:rsidRDefault="00C15EC6" w:rsidP="00C15EC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C15EC6" w:rsidRDefault="00C15EC6" w:rsidP="00C15E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C15EC6" w:rsidRDefault="00C15EC6" w:rsidP="00C15E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C15EC6" w:rsidP="00C15EC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F2" w:rsidRDefault="007F5DF2">
      <w:r>
        <w:separator/>
      </w:r>
    </w:p>
  </w:endnote>
  <w:endnote w:type="continuationSeparator" w:id="0">
    <w:p w:rsidR="007F5DF2" w:rsidRDefault="007F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F5D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F5D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F2" w:rsidRDefault="007F5DF2">
      <w:r>
        <w:separator/>
      </w:r>
    </w:p>
  </w:footnote>
  <w:footnote w:type="continuationSeparator" w:id="0">
    <w:p w:rsidR="007F5DF2" w:rsidRDefault="007F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F5D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7888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F5D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F5D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F5D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F5D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184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6248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7F5DF2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5EC6"/>
    <w:rsid w:val="00C70E55"/>
    <w:rsid w:val="00C71006"/>
    <w:rsid w:val="00C97C54"/>
    <w:rsid w:val="00CB5727"/>
    <w:rsid w:val="00CD5241"/>
    <w:rsid w:val="00CE5346"/>
    <w:rsid w:val="00CE7BCA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8466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8466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440D-152D-4DAC-B868-7918DE1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8-07T17:39:00Z</dcterms:modified>
</cp:coreProperties>
</file>